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AL METHODS FOUR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AL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7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BASIC STATISTICAL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